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4F" w:rsidRPr="00132320" w:rsidRDefault="0052144F" w:rsidP="0052144F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52144F" w:rsidRPr="009820FA" w:rsidRDefault="009820FA" w:rsidP="0052144F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 w:rsidRPr="009820FA">
        <w:rPr>
          <w:rFonts w:ascii="Times New Roman" w:eastAsia="Times New Roman" w:hAnsi="Times New Roman" w:cs="Times New Roman"/>
          <w:bCs/>
          <w:caps/>
          <w:sz w:val="28"/>
          <w:szCs w:val="28"/>
        </w:rPr>
        <w:t>.001.00.00</w:t>
      </w:r>
      <w:r w:rsidR="0052144F" w:rsidRPr="009820FA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Программное обеспечение </w:t>
      </w:r>
      <w:r w:rsidR="00D25B79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образовательного </w:t>
      </w: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робототехнического конструктора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52144F" w:rsidRDefault="009820FA" w:rsidP="00521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XX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</w:rPr>
        <w:t>.Э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</w:t>
      </w:r>
      <w:r>
        <w:rPr>
          <w:rFonts w:ascii="Times New Roman" w:eastAsia="Times New Roman" w:hAnsi="Times New Roman" w:cs="Times New Roman"/>
          <w:bCs/>
          <w:caps/>
          <w:sz w:val="32"/>
          <w:szCs w:val="32"/>
        </w:rPr>
        <w:t>.001.00.00</w:t>
      </w:r>
    </w:p>
    <w:p w:rsidR="009820FA" w:rsidRDefault="009820FA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52144F" w:rsidRPr="00132320" w:rsidRDefault="00014782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014782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пецификация</w:t>
      </w:r>
    </w:p>
    <w:p w:rsidR="0052144F" w:rsidRPr="00132320" w:rsidRDefault="0052144F" w:rsidP="0052144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 w:rsidR="00CF0DFF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6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5212FF" w:rsidRPr="0052144F" w:rsidRDefault="005212FF" w:rsidP="0052144F">
      <w:pPr>
        <w:rPr>
          <w:rFonts w:ascii="Times New Roman" w:hAnsi="Times New Roman" w:cs="Times New Roman"/>
          <w:lang w:val="en-US"/>
        </w:rPr>
      </w:pPr>
      <w:r w:rsidRPr="005212FF">
        <w:rPr>
          <w:sz w:val="40"/>
          <w:szCs w:val="40"/>
        </w:rPr>
        <w:br w:type="page"/>
      </w:r>
    </w:p>
    <w:tbl>
      <w:tblPr>
        <w:tblStyle w:val="a7"/>
        <w:tblW w:w="0" w:type="auto"/>
        <w:tblLook w:val="04A0"/>
      </w:tblPr>
      <w:tblGrid>
        <w:gridCol w:w="3936"/>
        <w:gridCol w:w="4110"/>
        <w:gridCol w:w="1808"/>
      </w:tblGrid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е</w:t>
            </w:r>
          </w:p>
        </w:tc>
        <w:tc>
          <w:tcPr>
            <w:tcW w:w="4110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08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882CFB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3598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B84AFC" w:rsidRDefault="00B84AFC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25B79" w:rsidP="00D25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E31636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82CFB">
        <w:trPr>
          <w:trHeight w:val="397"/>
        </w:trPr>
        <w:tc>
          <w:tcPr>
            <w:tcW w:w="3936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005B93" w:rsidP="00005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У</w:t>
            </w: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005B93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82CFB">
        <w:trPr>
          <w:trHeight w:val="397"/>
        </w:trPr>
        <w:tc>
          <w:tcPr>
            <w:tcW w:w="3936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8A4556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1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8A4556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1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82CFB">
        <w:trPr>
          <w:trHeight w:val="397"/>
        </w:trPr>
        <w:tc>
          <w:tcPr>
            <w:tcW w:w="3936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22321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22321" w:rsidRPr="00EC053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808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72C7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2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-ЛУ</w:t>
            </w:r>
          </w:p>
        </w:tc>
        <w:tc>
          <w:tcPr>
            <w:tcW w:w="4110" w:type="dxa"/>
          </w:tcPr>
          <w:p w:rsidR="00323888" w:rsidRPr="001D0850" w:rsidRDefault="00323888" w:rsidP="0032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работы</w:t>
            </w:r>
            <w:r w:rsidR="001D0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1D08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085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1D0850" w:rsidP="0032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  <w:r w:rsidR="00323888"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37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модулем управления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72C7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бесколлекторными </w:t>
            </w:r>
            <w:r w:rsidR="00323888"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72C7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2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5137D0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2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боты </w:t>
            </w:r>
            <w:r w:rsidR="009071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r w:rsidR="0090710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907104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м</w:t>
            </w:r>
            <w:r w:rsidR="00323888"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513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модулем управления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5137D0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бесколлекторными </w:t>
            </w:r>
            <w:r w:rsidR="00323888"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5137D0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2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E00AF5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-ЛУ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1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E00AF5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1A2117" w:rsidRDefault="00ED7FC9" w:rsidP="00432A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ED7FC9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BF5741" w:rsidRDefault="00F74EB0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  <w:r w:rsidR="00323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23888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F74EB0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BF5741" w:rsidRDefault="00827BFE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3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3</w:t>
            </w: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827BF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3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82CFB">
        <w:trPr>
          <w:trHeight w:val="397"/>
        </w:trPr>
        <w:tc>
          <w:tcPr>
            <w:tcW w:w="3936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8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827BFE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4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-ЛУ</w:t>
            </w:r>
          </w:p>
        </w:tc>
        <w:tc>
          <w:tcPr>
            <w:tcW w:w="4110" w:type="dxa"/>
          </w:tcPr>
          <w:p w:rsidR="00CF0DFF" w:rsidRPr="00EC053E" w:rsidRDefault="00CF0DFF" w:rsidP="00CF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боты </w:t>
            </w:r>
            <w:r w:rsidR="00907104">
              <w:rPr>
                <w:rFonts w:ascii="Times New Roman" w:hAnsi="Times New Roman" w:cs="Times New Roman"/>
                <w:sz w:val="24"/>
                <w:szCs w:val="24"/>
              </w:rPr>
              <w:t>с программным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CF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071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й 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827BFE" w:rsidP="0082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4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0445C4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XX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Э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1.04</w:t>
            </w:r>
            <w:r w:rsidRPr="009820FA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 xml:space="preserve"> 12</w:t>
            </w: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работы</w:t>
            </w:r>
            <w:r w:rsidR="004024A7">
              <w:rPr>
                <w:rFonts w:ascii="Times New Roman" w:hAnsi="Times New Roman" w:cs="Times New Roman"/>
                <w:sz w:val="24"/>
                <w:szCs w:val="24"/>
              </w:rPr>
              <w:t xml:space="preserve"> с программным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4024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й 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0445C4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XX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Э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1.04</w:t>
            </w:r>
            <w:r w:rsidRPr="00B84AF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  <w:t>.00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82CFB">
        <w:trPr>
          <w:trHeight w:val="397"/>
        </w:trPr>
        <w:tc>
          <w:tcPr>
            <w:tcW w:w="3936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D1E" w:rsidRDefault="00333D1E" w:rsidP="005212FF">
      <w:pPr>
        <w:spacing w:after="0" w:line="240" w:lineRule="auto"/>
        <w:rPr>
          <w:rFonts w:ascii="Times New Roman" w:hAnsi="Times New Roman" w:cs="Times New Roman"/>
        </w:rPr>
      </w:pPr>
    </w:p>
    <w:p w:rsidR="00333D1E" w:rsidRDefault="00333D1E">
      <w:pPr>
        <w:rPr>
          <w:rFonts w:ascii="Times New Roman" w:hAnsi="Times New Roman" w:cs="Times New Roman"/>
        </w:rPr>
      </w:pPr>
    </w:p>
    <w:p w:rsidR="00333D1E" w:rsidRDefault="00333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333D1E" w:rsidRPr="00D32B3D" w:rsidTr="00432A68">
        <w:trPr>
          <w:trHeight w:val="397"/>
        </w:trPr>
        <w:tc>
          <w:tcPr>
            <w:tcW w:w="9571" w:type="dxa"/>
            <w:gridSpan w:val="10"/>
            <w:vAlign w:val="center"/>
          </w:tcPr>
          <w:p w:rsidR="00333D1E" w:rsidRPr="00D32B3D" w:rsidRDefault="00333D1E" w:rsidP="0043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333D1E" w:rsidRPr="00D32B3D" w:rsidTr="00432A68">
        <w:tc>
          <w:tcPr>
            <w:tcW w:w="431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333D1E" w:rsidRPr="00D32B3D" w:rsidRDefault="00333D1E" w:rsidP="0043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3D1E" w:rsidRPr="00D32B3D" w:rsidTr="00432A68">
        <w:tc>
          <w:tcPr>
            <w:tcW w:w="431" w:type="dxa"/>
            <w:vMerge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D1E" w:rsidRDefault="00333D1E" w:rsidP="00333D1E">
      <w:pPr>
        <w:spacing w:after="0"/>
      </w:pPr>
    </w:p>
    <w:p w:rsidR="00C3721F" w:rsidRPr="006C580B" w:rsidRDefault="00C3721F" w:rsidP="005212FF">
      <w:pPr>
        <w:spacing w:after="0" w:line="240" w:lineRule="auto"/>
        <w:rPr>
          <w:rFonts w:ascii="Times New Roman" w:hAnsi="Times New Roman" w:cs="Times New Roman"/>
        </w:rPr>
      </w:pPr>
    </w:p>
    <w:sectPr w:rsidR="00C3721F" w:rsidRPr="006C580B" w:rsidSect="00D6180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273" w:rsidRDefault="00207273" w:rsidP="00417DFF">
      <w:pPr>
        <w:spacing w:after="0" w:line="240" w:lineRule="auto"/>
      </w:pPr>
      <w:r>
        <w:separator/>
      </w:r>
    </w:p>
  </w:endnote>
  <w:endnote w:type="continuationSeparator" w:id="1">
    <w:p w:rsidR="00207273" w:rsidRDefault="00207273" w:rsidP="0041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273" w:rsidRDefault="00207273" w:rsidP="00417DFF">
      <w:pPr>
        <w:spacing w:after="0" w:line="240" w:lineRule="auto"/>
      </w:pPr>
      <w:r>
        <w:separator/>
      </w:r>
    </w:p>
  </w:footnote>
  <w:footnote w:type="continuationSeparator" w:id="1">
    <w:p w:rsidR="00207273" w:rsidRDefault="00207273" w:rsidP="0041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7DFF" w:rsidRDefault="0001478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7DFF" w:rsidRPr="00417D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4A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17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17DFF" w:rsidRPr="00417DFF" w:rsidRDefault="009820F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XX</w:t>
        </w: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Э</w:t>
        </w: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</w:t>
        </w:r>
        <w:r w:rsidRPr="009820FA"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001.00.00</w:t>
        </w:r>
      </w:p>
    </w:sdtContent>
  </w:sdt>
  <w:p w:rsidR="00417DFF" w:rsidRPr="00417DFF" w:rsidRDefault="00417DF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5779"/>
    <w:rsid w:val="00005B93"/>
    <w:rsid w:val="00014782"/>
    <w:rsid w:val="000445C4"/>
    <w:rsid w:val="000D5DA8"/>
    <w:rsid w:val="00184725"/>
    <w:rsid w:val="001A2117"/>
    <w:rsid w:val="001D0850"/>
    <w:rsid w:val="001D5779"/>
    <w:rsid w:val="00207273"/>
    <w:rsid w:val="00323888"/>
    <w:rsid w:val="003261F1"/>
    <w:rsid w:val="00333D1E"/>
    <w:rsid w:val="00372C7F"/>
    <w:rsid w:val="004024A7"/>
    <w:rsid w:val="00417DFF"/>
    <w:rsid w:val="00490032"/>
    <w:rsid w:val="005137D0"/>
    <w:rsid w:val="005212FF"/>
    <w:rsid w:val="0052144F"/>
    <w:rsid w:val="00603598"/>
    <w:rsid w:val="00625CC3"/>
    <w:rsid w:val="006C580B"/>
    <w:rsid w:val="008201B1"/>
    <w:rsid w:val="00827BFE"/>
    <w:rsid w:val="00882CFB"/>
    <w:rsid w:val="008A4556"/>
    <w:rsid w:val="00907104"/>
    <w:rsid w:val="009820FA"/>
    <w:rsid w:val="00A35FB7"/>
    <w:rsid w:val="00A60769"/>
    <w:rsid w:val="00A82F59"/>
    <w:rsid w:val="00B84AFC"/>
    <w:rsid w:val="00BF5741"/>
    <w:rsid w:val="00C22321"/>
    <w:rsid w:val="00C3721F"/>
    <w:rsid w:val="00CA2820"/>
    <w:rsid w:val="00CD47DF"/>
    <w:rsid w:val="00CF0DFF"/>
    <w:rsid w:val="00D03CAD"/>
    <w:rsid w:val="00D25B79"/>
    <w:rsid w:val="00D61802"/>
    <w:rsid w:val="00DD2063"/>
    <w:rsid w:val="00E00AF5"/>
    <w:rsid w:val="00E31636"/>
    <w:rsid w:val="00E839C6"/>
    <w:rsid w:val="00EC053E"/>
    <w:rsid w:val="00ED7FC9"/>
    <w:rsid w:val="00F36DF4"/>
    <w:rsid w:val="00F62EEA"/>
    <w:rsid w:val="00F74EB0"/>
    <w:rsid w:val="00FB3E1F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DFF"/>
  </w:style>
  <w:style w:type="paragraph" w:styleId="a5">
    <w:name w:val="footer"/>
    <w:basedOn w:val="a"/>
    <w:link w:val="a6"/>
    <w:uiPriority w:val="99"/>
    <w:semiHidden/>
    <w:unhideWhenUsed/>
    <w:rsid w:val="0041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7DFF"/>
  </w:style>
  <w:style w:type="table" w:styleId="a7">
    <w:name w:val="Table Grid"/>
    <w:basedOn w:val="a1"/>
    <w:uiPriority w:val="59"/>
    <w:rsid w:val="00D61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EFAA-126B-4229-B18B-988DE0A9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20-02-22T18:16:00Z</dcterms:created>
  <dcterms:modified xsi:type="dcterms:W3CDTF">2020-03-11T08:18:00Z</dcterms:modified>
</cp:coreProperties>
</file>